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r>
        <w:rPr>
          <w:b/>
          <w:color w:val="00B0F0"/>
          <w:sz w:val="28"/>
          <w:szCs w:val="28"/>
        </w:rPr>
        <w:t>Chingswell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3553C5A9"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F50667">
        <w:rPr>
          <w:b/>
          <w:sz w:val="24"/>
          <w:szCs w:val="24"/>
        </w:rPr>
        <w:t>25</w:t>
      </w:r>
      <w:r w:rsidR="003C6BE7">
        <w:rPr>
          <w:b/>
          <w:sz w:val="24"/>
          <w:szCs w:val="24"/>
        </w:rPr>
        <w:t xml:space="preserve"> March</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61D5265B" w14:textId="5C5B26B2" w:rsidR="00F842E4" w:rsidRPr="003D135D" w:rsidRDefault="00CC7F64" w:rsidP="003D135D">
      <w:pPr>
        <w:pStyle w:val="ListParagraph"/>
        <w:numPr>
          <w:ilvl w:val="0"/>
          <w:numId w:val="1"/>
        </w:numPr>
        <w:rPr>
          <w:sz w:val="24"/>
          <w:szCs w:val="24"/>
        </w:rPr>
      </w:pPr>
      <w:r w:rsidRPr="00CC7F64">
        <w:rPr>
          <w:sz w:val="24"/>
          <w:szCs w:val="24"/>
        </w:rPr>
        <w:t>Members Attending</w:t>
      </w:r>
      <w:r w:rsidRPr="00CC7F64">
        <w:rPr>
          <w:sz w:val="24"/>
          <w:szCs w:val="24"/>
        </w:rPr>
        <w:tab/>
      </w:r>
      <w:r w:rsidR="00F9167C">
        <w:rPr>
          <w:sz w:val="24"/>
          <w:szCs w:val="24"/>
        </w:rPr>
        <w:t xml:space="preserve">P </w:t>
      </w:r>
      <w:proofErr w:type="spellStart"/>
      <w:r w:rsidR="00F9167C">
        <w:rPr>
          <w:sz w:val="24"/>
          <w:szCs w:val="24"/>
        </w:rPr>
        <w:t>Debnam</w:t>
      </w:r>
      <w:proofErr w:type="spellEnd"/>
      <w:r w:rsidR="00F842E4">
        <w:rPr>
          <w:sz w:val="24"/>
          <w:szCs w:val="24"/>
        </w:rPr>
        <w:t>,</w:t>
      </w:r>
      <w:r w:rsidR="00AF0837">
        <w:rPr>
          <w:sz w:val="24"/>
          <w:szCs w:val="24"/>
        </w:rPr>
        <w:t xml:space="preserve"> </w:t>
      </w:r>
      <w:r w:rsidR="006F60E3">
        <w:rPr>
          <w:sz w:val="24"/>
          <w:szCs w:val="24"/>
        </w:rPr>
        <w:t xml:space="preserve">E Blight, </w:t>
      </w:r>
      <w:r w:rsidR="004D03C9">
        <w:rPr>
          <w:sz w:val="24"/>
          <w:szCs w:val="24"/>
        </w:rPr>
        <w:t xml:space="preserve">M </w:t>
      </w:r>
      <w:proofErr w:type="spellStart"/>
      <w:r w:rsidR="004D03C9">
        <w:rPr>
          <w:sz w:val="24"/>
          <w:szCs w:val="24"/>
        </w:rPr>
        <w:t>Braunton</w:t>
      </w:r>
      <w:proofErr w:type="spellEnd"/>
      <w:r w:rsidR="004D03C9">
        <w:rPr>
          <w:sz w:val="24"/>
          <w:szCs w:val="24"/>
        </w:rPr>
        <w:t xml:space="preserve">, </w:t>
      </w:r>
      <w:r w:rsidR="006A25F1">
        <w:rPr>
          <w:sz w:val="24"/>
          <w:szCs w:val="24"/>
        </w:rPr>
        <w:t>N Fowler,</w:t>
      </w:r>
      <w:r w:rsidR="00C94E1F">
        <w:rPr>
          <w:sz w:val="24"/>
          <w:szCs w:val="24"/>
        </w:rPr>
        <w:t xml:space="preserve"> C </w:t>
      </w:r>
      <w:proofErr w:type="spellStart"/>
      <w:r w:rsidR="00C94E1F">
        <w:rPr>
          <w:sz w:val="24"/>
          <w:szCs w:val="24"/>
        </w:rPr>
        <w:t>Headon</w:t>
      </w:r>
      <w:proofErr w:type="spellEnd"/>
      <w:r w:rsidR="00C94E1F">
        <w:rPr>
          <w:sz w:val="24"/>
          <w:szCs w:val="24"/>
        </w:rPr>
        <w:t>,</w:t>
      </w:r>
      <w:r w:rsidR="004D03C9">
        <w:rPr>
          <w:sz w:val="24"/>
          <w:szCs w:val="24"/>
        </w:rPr>
        <w:t xml:space="preserve"> </w:t>
      </w:r>
      <w:r w:rsidR="006A25F1">
        <w:rPr>
          <w:sz w:val="24"/>
          <w:szCs w:val="24"/>
        </w:rPr>
        <w:t xml:space="preserve">M </w:t>
      </w:r>
      <w:proofErr w:type="spellStart"/>
      <w:r w:rsidR="006A25F1">
        <w:rPr>
          <w:sz w:val="24"/>
          <w:szCs w:val="24"/>
        </w:rPr>
        <w:t>Headon</w:t>
      </w:r>
      <w:proofErr w:type="spellEnd"/>
      <w:r w:rsidR="006A25F1">
        <w:rPr>
          <w:sz w:val="24"/>
          <w:szCs w:val="24"/>
        </w:rPr>
        <w:t xml:space="preserve">, </w:t>
      </w:r>
      <w:r w:rsidR="004D03C9">
        <w:rPr>
          <w:sz w:val="24"/>
          <w:szCs w:val="24"/>
        </w:rPr>
        <w:t>C Rockey,</w:t>
      </w:r>
      <w:r w:rsidR="00C94E1F">
        <w:rPr>
          <w:sz w:val="24"/>
          <w:szCs w:val="24"/>
        </w:rPr>
        <w:t xml:space="preserve"> </w:t>
      </w:r>
    </w:p>
    <w:p w14:paraId="492D4B92" w14:textId="7DDE8723" w:rsidR="00CC7F64" w:rsidRDefault="004D03C9" w:rsidP="003D135D">
      <w:pPr>
        <w:pStyle w:val="ListParagraph"/>
        <w:ind w:left="2880"/>
        <w:rPr>
          <w:sz w:val="24"/>
          <w:szCs w:val="24"/>
        </w:rPr>
      </w:pPr>
      <w:r>
        <w:rPr>
          <w:sz w:val="24"/>
          <w:szCs w:val="24"/>
        </w:rPr>
        <w:t>J Rockey,</w:t>
      </w:r>
      <w:r w:rsidR="00C94E1F">
        <w:rPr>
          <w:sz w:val="24"/>
          <w:szCs w:val="24"/>
        </w:rPr>
        <w:t xml:space="preserve"> </w:t>
      </w:r>
      <w:r>
        <w:rPr>
          <w:sz w:val="24"/>
          <w:szCs w:val="24"/>
        </w:rPr>
        <w:t xml:space="preserve">A Weston, </w:t>
      </w:r>
      <w:r w:rsidR="003D135D" w:rsidRPr="003D135D">
        <w:rPr>
          <w:sz w:val="24"/>
          <w:szCs w:val="24"/>
        </w:rPr>
        <w:t>M Blight</w:t>
      </w:r>
    </w:p>
    <w:p w14:paraId="69B90A0F" w14:textId="77777777" w:rsidR="003D135D" w:rsidRPr="00CC7F64" w:rsidRDefault="003D135D" w:rsidP="003D135D">
      <w:pPr>
        <w:pStyle w:val="ListParagraph"/>
        <w:ind w:left="2880"/>
        <w:rPr>
          <w:sz w:val="24"/>
          <w:szCs w:val="24"/>
        </w:rPr>
      </w:pPr>
    </w:p>
    <w:p w14:paraId="7AC3E279" w14:textId="089812FD" w:rsidR="00E34D86" w:rsidRPr="004066AF" w:rsidRDefault="00CC7F64" w:rsidP="00E34D86">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6A25F1">
        <w:rPr>
          <w:sz w:val="24"/>
          <w:szCs w:val="24"/>
        </w:rPr>
        <w:t xml:space="preserve">B Capps-Jenner, </w:t>
      </w:r>
      <w:r w:rsidR="004D03C9">
        <w:rPr>
          <w:sz w:val="24"/>
          <w:szCs w:val="24"/>
        </w:rPr>
        <w:t>R Ellis, B Hughes</w:t>
      </w:r>
      <w:r w:rsidR="006A25F1">
        <w:rPr>
          <w:sz w:val="24"/>
          <w:szCs w:val="24"/>
        </w:rPr>
        <w:t>, G Rundle</w:t>
      </w:r>
    </w:p>
    <w:p w14:paraId="47D433EB" w14:textId="77777777" w:rsidR="008A7BCE" w:rsidRPr="008A7BCE" w:rsidRDefault="008A7BCE" w:rsidP="008A7BCE">
      <w:pPr>
        <w:pStyle w:val="ListParagraph"/>
        <w:ind w:left="360"/>
        <w:rPr>
          <w:sz w:val="24"/>
          <w:szCs w:val="24"/>
        </w:rPr>
      </w:pPr>
    </w:p>
    <w:p w14:paraId="393A6DF7" w14:textId="5D4C7D02"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6A25F1">
        <w:rPr>
          <w:sz w:val="24"/>
          <w:szCs w:val="24"/>
        </w:rPr>
        <w:t>Kath Sumner who was a previous member of the Club</w:t>
      </w:r>
      <w:r w:rsidR="00F47DBF">
        <w:rPr>
          <w:sz w:val="24"/>
          <w:szCs w:val="24"/>
        </w:rPr>
        <w:t>.</w:t>
      </w:r>
    </w:p>
    <w:p w14:paraId="6203425C" w14:textId="77777777" w:rsidR="00BA2672" w:rsidRPr="00BE7A64" w:rsidRDefault="00BA2672" w:rsidP="00BA2672">
      <w:pPr>
        <w:pStyle w:val="ListParagraph"/>
        <w:ind w:left="2880"/>
        <w:rPr>
          <w:sz w:val="24"/>
          <w:szCs w:val="24"/>
        </w:rPr>
      </w:pPr>
    </w:p>
    <w:p w14:paraId="119963FE" w14:textId="27B03780"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3C6BE7">
        <w:rPr>
          <w:sz w:val="24"/>
          <w:szCs w:val="24"/>
        </w:rPr>
        <w:t>25 February</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6C431FC1"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F47DBF">
        <w:rPr>
          <w:sz w:val="24"/>
          <w:szCs w:val="24"/>
        </w:rPr>
        <w:t xml:space="preserve">John Rockey </w:t>
      </w:r>
      <w:r w:rsidR="00DB15B5" w:rsidRPr="00BE7A64">
        <w:rPr>
          <w:sz w:val="24"/>
          <w:szCs w:val="24"/>
        </w:rPr>
        <w:t xml:space="preserve">and seconded by </w:t>
      </w:r>
      <w:r w:rsidR="00F47DBF">
        <w:rPr>
          <w:sz w:val="24"/>
          <w:szCs w:val="24"/>
        </w:rPr>
        <w:t>Liz Blight</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2E2F9336" w14:textId="0974C640" w:rsidR="00A860EE" w:rsidRDefault="001033B4" w:rsidP="00F47DBF">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F47DBF">
        <w:rPr>
          <w:sz w:val="24"/>
          <w:szCs w:val="24"/>
        </w:rPr>
        <w:t>Building replacement cost had been revalued and the insurance company</w:t>
      </w:r>
    </w:p>
    <w:p w14:paraId="5FE638E0" w14:textId="2AD61E34" w:rsidR="00F47DBF" w:rsidRDefault="00F47DBF" w:rsidP="00F47DBF">
      <w:pPr>
        <w:pStyle w:val="ListParagraph"/>
        <w:ind w:left="2880"/>
        <w:rPr>
          <w:sz w:val="24"/>
          <w:szCs w:val="24"/>
        </w:rPr>
      </w:pPr>
      <w:r>
        <w:rPr>
          <w:sz w:val="24"/>
          <w:szCs w:val="24"/>
        </w:rPr>
        <w:t>had been advised. We are awaiting a revised premium.</w:t>
      </w:r>
    </w:p>
    <w:p w14:paraId="73518BA0" w14:textId="1A66780E" w:rsidR="00F47DBF" w:rsidRDefault="00F47DBF" w:rsidP="00F47DBF">
      <w:pPr>
        <w:pStyle w:val="ListParagraph"/>
        <w:ind w:left="2880"/>
        <w:rPr>
          <w:sz w:val="24"/>
          <w:szCs w:val="24"/>
        </w:rPr>
      </w:pPr>
    </w:p>
    <w:p w14:paraId="68187F89" w14:textId="194E3047" w:rsidR="00F47DBF" w:rsidRDefault="00F47DBF" w:rsidP="00F47DBF">
      <w:pPr>
        <w:pStyle w:val="ListParagraph"/>
        <w:ind w:left="2880"/>
        <w:rPr>
          <w:sz w:val="24"/>
          <w:szCs w:val="24"/>
        </w:rPr>
      </w:pPr>
      <w:r>
        <w:rPr>
          <w:sz w:val="24"/>
          <w:szCs w:val="24"/>
        </w:rPr>
        <w:t>We have eventually settled on the County’s shirt supplier for our new stock and we are awaiting final designs and costs. There are still supplies of shirts in stock.</w:t>
      </w:r>
    </w:p>
    <w:p w14:paraId="679EE0F8" w14:textId="55296761" w:rsidR="00F47DBF" w:rsidRDefault="00F47DBF" w:rsidP="00F47DBF">
      <w:pPr>
        <w:pStyle w:val="ListParagraph"/>
        <w:ind w:left="2880"/>
        <w:rPr>
          <w:sz w:val="24"/>
          <w:szCs w:val="24"/>
        </w:rPr>
      </w:pPr>
    </w:p>
    <w:p w14:paraId="306FD38C" w14:textId="1BC9261A" w:rsidR="00F47DBF" w:rsidRDefault="00F47DBF" w:rsidP="00F47DBF">
      <w:pPr>
        <w:pStyle w:val="ListParagraph"/>
        <w:ind w:left="2880"/>
        <w:rPr>
          <w:sz w:val="24"/>
          <w:szCs w:val="24"/>
        </w:rPr>
      </w:pPr>
      <w:r>
        <w:rPr>
          <w:sz w:val="24"/>
          <w:szCs w:val="24"/>
        </w:rPr>
        <w:t xml:space="preserve">A reminder that help is required for our Open Days </w:t>
      </w:r>
      <w:r w:rsidR="002523D5">
        <w:rPr>
          <w:sz w:val="24"/>
          <w:szCs w:val="24"/>
        </w:rPr>
        <w:t>on 9/10 April.</w:t>
      </w:r>
    </w:p>
    <w:p w14:paraId="0EC77F33" w14:textId="77777777" w:rsidR="002523D5" w:rsidRDefault="002523D5" w:rsidP="00F47DBF">
      <w:pPr>
        <w:pStyle w:val="ListParagraph"/>
        <w:ind w:left="2880"/>
        <w:rPr>
          <w:sz w:val="24"/>
          <w:szCs w:val="24"/>
        </w:rPr>
      </w:pPr>
    </w:p>
    <w:p w14:paraId="61AD2172" w14:textId="77777777" w:rsidR="00C051FB" w:rsidRDefault="00DA04C4" w:rsidP="003662A6">
      <w:pPr>
        <w:pStyle w:val="ListParagraph"/>
        <w:numPr>
          <w:ilvl w:val="0"/>
          <w:numId w:val="1"/>
        </w:numPr>
        <w:rPr>
          <w:sz w:val="24"/>
          <w:szCs w:val="24"/>
        </w:rPr>
      </w:pPr>
      <w:r w:rsidRPr="00DA04C4">
        <w:rPr>
          <w:sz w:val="24"/>
          <w:szCs w:val="24"/>
        </w:rPr>
        <w:t>Correspondence</w:t>
      </w:r>
      <w:r>
        <w:rPr>
          <w:sz w:val="24"/>
          <w:szCs w:val="24"/>
        </w:rPr>
        <w:tab/>
      </w:r>
      <w:r>
        <w:rPr>
          <w:sz w:val="24"/>
          <w:szCs w:val="24"/>
        </w:rPr>
        <w:tab/>
      </w:r>
      <w:r w:rsidR="003662A6">
        <w:rPr>
          <w:sz w:val="24"/>
          <w:szCs w:val="24"/>
        </w:rPr>
        <w:t>None</w:t>
      </w:r>
    </w:p>
    <w:p w14:paraId="49E8F612" w14:textId="77777777" w:rsidR="003662A6" w:rsidRPr="00DA04C4" w:rsidRDefault="003662A6" w:rsidP="003662A6">
      <w:pPr>
        <w:pStyle w:val="ListParagraph"/>
        <w:ind w:left="0"/>
        <w:rPr>
          <w:sz w:val="24"/>
          <w:szCs w:val="24"/>
        </w:rPr>
      </w:pPr>
    </w:p>
    <w:p w14:paraId="0934DA59" w14:textId="77777777"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257A15">
        <w:rPr>
          <w:sz w:val="24"/>
          <w:szCs w:val="24"/>
        </w:rPr>
        <w:t>confirmed our current financial position</w:t>
      </w:r>
      <w:r w:rsidR="00E4076B" w:rsidRPr="00616F78">
        <w:rPr>
          <w:sz w:val="24"/>
          <w:szCs w:val="24"/>
        </w:rPr>
        <w:t>:</w:t>
      </w:r>
    </w:p>
    <w:p w14:paraId="4BA93896" w14:textId="0E948F9B" w:rsidR="00E4076B" w:rsidRDefault="00076C69" w:rsidP="00E4076B">
      <w:pPr>
        <w:pStyle w:val="ListParagraph"/>
        <w:numPr>
          <w:ilvl w:val="0"/>
          <w:numId w:val="30"/>
        </w:numPr>
        <w:rPr>
          <w:sz w:val="24"/>
          <w:szCs w:val="24"/>
        </w:rPr>
      </w:pPr>
      <w:r>
        <w:rPr>
          <w:sz w:val="24"/>
          <w:szCs w:val="24"/>
        </w:rPr>
        <w:t xml:space="preserve">Current Account balance is </w:t>
      </w:r>
      <w:r w:rsidR="00E4076B">
        <w:rPr>
          <w:sz w:val="24"/>
          <w:szCs w:val="24"/>
        </w:rPr>
        <w:t>£</w:t>
      </w:r>
      <w:r w:rsidR="00EC0BFF">
        <w:rPr>
          <w:sz w:val="24"/>
          <w:szCs w:val="24"/>
        </w:rPr>
        <w:t>3</w:t>
      </w:r>
      <w:r w:rsidR="005F6FCD">
        <w:rPr>
          <w:sz w:val="24"/>
          <w:szCs w:val="24"/>
        </w:rPr>
        <w:t>0,862</w:t>
      </w:r>
      <w:r w:rsidR="002F1175">
        <w:rPr>
          <w:sz w:val="24"/>
          <w:szCs w:val="24"/>
        </w:rPr>
        <w:t>.</w:t>
      </w:r>
    </w:p>
    <w:p w14:paraId="28EA3ED4" w14:textId="29E6FE17" w:rsidR="00257A15" w:rsidRDefault="00076C69" w:rsidP="003C6000">
      <w:pPr>
        <w:pStyle w:val="ListParagraph"/>
        <w:numPr>
          <w:ilvl w:val="0"/>
          <w:numId w:val="30"/>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DAE83D0" w14:textId="77777777" w:rsidR="003C6000" w:rsidRPr="003C6000" w:rsidRDefault="003C6000" w:rsidP="003C6000">
      <w:pPr>
        <w:pStyle w:val="ListParagraph"/>
        <w:ind w:left="3600"/>
        <w:rPr>
          <w:sz w:val="24"/>
          <w:szCs w:val="24"/>
        </w:rPr>
      </w:pPr>
    </w:p>
    <w:p w14:paraId="3B24EAB2" w14:textId="378E8B22" w:rsidR="004350E8" w:rsidRDefault="005F6FCD" w:rsidP="004350E8">
      <w:pPr>
        <w:pStyle w:val="ListParagraph"/>
        <w:ind w:left="2880"/>
        <w:rPr>
          <w:sz w:val="24"/>
          <w:szCs w:val="24"/>
        </w:rPr>
      </w:pPr>
      <w:r>
        <w:rPr>
          <w:sz w:val="24"/>
          <w:szCs w:val="24"/>
        </w:rPr>
        <w:t>The Committee approved the purchase of a new vacuum cleaner and replacement tins for the kitchen</w:t>
      </w:r>
      <w:r w:rsidR="00AA195E">
        <w:rPr>
          <w:sz w:val="24"/>
          <w:szCs w:val="24"/>
        </w:rPr>
        <w:t>.</w:t>
      </w:r>
    </w:p>
    <w:p w14:paraId="727C7875" w14:textId="2C2609EE" w:rsidR="005F6FCD" w:rsidRDefault="005F6FCD" w:rsidP="004350E8">
      <w:pPr>
        <w:pStyle w:val="ListParagraph"/>
        <w:ind w:left="2880"/>
        <w:rPr>
          <w:sz w:val="24"/>
          <w:szCs w:val="24"/>
        </w:rPr>
      </w:pPr>
    </w:p>
    <w:p w14:paraId="4A57B8D1" w14:textId="356836DE" w:rsidR="005F6FCD" w:rsidRPr="00257A15" w:rsidRDefault="005F6FCD" w:rsidP="004350E8">
      <w:pPr>
        <w:pStyle w:val="ListParagraph"/>
        <w:ind w:left="2880"/>
        <w:rPr>
          <w:sz w:val="24"/>
          <w:szCs w:val="24"/>
        </w:rPr>
      </w:pPr>
      <w:r>
        <w:rPr>
          <w:sz w:val="24"/>
          <w:szCs w:val="24"/>
        </w:rPr>
        <w:t>Our cleaner would be in twice a week starting 11 April until the end of the season. Liz would confirm with her that she should wash the kitchen floor as part of her cleaning schedule.</w:t>
      </w:r>
    </w:p>
    <w:p w14:paraId="124C704E" w14:textId="77777777" w:rsidR="003F7476" w:rsidRPr="0011493C" w:rsidRDefault="003F7476" w:rsidP="007F4661">
      <w:pPr>
        <w:pStyle w:val="ListParagraph"/>
        <w:ind w:left="3600"/>
        <w:rPr>
          <w:sz w:val="24"/>
          <w:szCs w:val="24"/>
        </w:rPr>
      </w:pPr>
    </w:p>
    <w:p w14:paraId="59EDD9ED" w14:textId="413AD668" w:rsidR="00CF48A6" w:rsidRDefault="009C7877" w:rsidP="00FC3AFC">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as away on holiday but had </w:t>
      </w:r>
      <w:r w:rsidR="00FC3AFC">
        <w:rPr>
          <w:rFonts w:eastAsia="Times New Roman"/>
          <w:sz w:val="24"/>
          <w:szCs w:val="24"/>
        </w:rPr>
        <w:t xml:space="preserve">nothing further to report since the last </w:t>
      </w:r>
    </w:p>
    <w:p w14:paraId="09403617" w14:textId="32B1A679" w:rsidR="00C50BB5" w:rsidRDefault="00C50BB5" w:rsidP="00C50BB5">
      <w:pPr>
        <w:pStyle w:val="ListParagraph"/>
        <w:spacing w:after="0"/>
        <w:ind w:left="2880"/>
        <w:contextualSpacing w:val="0"/>
        <w:rPr>
          <w:rFonts w:eastAsia="Times New Roman"/>
          <w:sz w:val="24"/>
          <w:szCs w:val="24"/>
        </w:rPr>
      </w:pPr>
      <w:r>
        <w:rPr>
          <w:rFonts w:eastAsia="Times New Roman"/>
          <w:sz w:val="24"/>
          <w:szCs w:val="24"/>
        </w:rPr>
        <w:t>Committee meeting.</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42DEA449" w14:textId="2EBC0FE5" w:rsidR="00DC7506" w:rsidRDefault="00C73D1E" w:rsidP="00DC7506">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FC3AFC">
        <w:rPr>
          <w:sz w:val="24"/>
          <w:szCs w:val="24"/>
        </w:rPr>
        <w:t xml:space="preserve">The Committee has organized a Coffee Morning for </w:t>
      </w:r>
      <w:r w:rsidR="00DC7506">
        <w:rPr>
          <w:sz w:val="24"/>
          <w:szCs w:val="24"/>
        </w:rPr>
        <w:t>Saturday 2 April</w:t>
      </w:r>
      <w:r w:rsidR="006601FA">
        <w:rPr>
          <w:sz w:val="24"/>
          <w:szCs w:val="24"/>
        </w:rPr>
        <w:t>.</w:t>
      </w:r>
    </w:p>
    <w:p w14:paraId="30FD9C3E" w14:textId="77777777" w:rsidR="00DC7506" w:rsidRPr="00DC7506" w:rsidRDefault="00DC7506" w:rsidP="00DC7506">
      <w:pPr>
        <w:pStyle w:val="ListParagraph"/>
        <w:rPr>
          <w:sz w:val="24"/>
          <w:szCs w:val="24"/>
        </w:rPr>
      </w:pPr>
    </w:p>
    <w:p w14:paraId="7FBA8141" w14:textId="6043ACA4" w:rsidR="00DC7506" w:rsidRDefault="00DC7506" w:rsidP="00DC7506">
      <w:pPr>
        <w:pStyle w:val="ListParagraph"/>
        <w:ind w:left="2880"/>
        <w:rPr>
          <w:sz w:val="24"/>
          <w:szCs w:val="24"/>
        </w:rPr>
      </w:pPr>
      <w:r>
        <w:rPr>
          <w:sz w:val="24"/>
          <w:szCs w:val="24"/>
        </w:rPr>
        <w:t>There is a meeting with Janet Goodall after this meeting to discuss catering for the coming season.</w:t>
      </w:r>
    </w:p>
    <w:p w14:paraId="1F42E885" w14:textId="64DF0118" w:rsidR="00DC7506" w:rsidRDefault="00DC7506" w:rsidP="00DC7506">
      <w:pPr>
        <w:pStyle w:val="ListParagraph"/>
        <w:ind w:left="2880"/>
        <w:rPr>
          <w:sz w:val="24"/>
          <w:szCs w:val="24"/>
        </w:rPr>
      </w:pPr>
    </w:p>
    <w:p w14:paraId="5A39DA32" w14:textId="5BEC3562" w:rsidR="00DC7506" w:rsidRDefault="00DC7506" w:rsidP="00DC7506">
      <w:pPr>
        <w:pStyle w:val="ListParagraph"/>
        <w:ind w:left="2880"/>
        <w:rPr>
          <w:sz w:val="24"/>
          <w:szCs w:val="24"/>
        </w:rPr>
      </w:pPr>
      <w:r>
        <w:rPr>
          <w:sz w:val="24"/>
          <w:szCs w:val="24"/>
        </w:rPr>
        <w:t xml:space="preserve">The Committee will be organizing a Fun Day for Monday 6 June to celebrate the Queen’s </w:t>
      </w:r>
      <w:r w:rsidR="00FA0D3B">
        <w:rPr>
          <w:sz w:val="24"/>
          <w:szCs w:val="24"/>
        </w:rPr>
        <w:t>Jubilee.</w:t>
      </w:r>
    </w:p>
    <w:p w14:paraId="0FC8E006" w14:textId="2846FD7B" w:rsidR="00FA0D3B" w:rsidRDefault="00FA0D3B" w:rsidP="00DC7506">
      <w:pPr>
        <w:pStyle w:val="ListParagraph"/>
        <w:ind w:left="2880"/>
        <w:rPr>
          <w:sz w:val="24"/>
          <w:szCs w:val="24"/>
        </w:rPr>
      </w:pPr>
    </w:p>
    <w:p w14:paraId="46770D1B" w14:textId="4EFD6CBE" w:rsidR="00FA0D3B" w:rsidRDefault="00FA0D3B" w:rsidP="00DC7506">
      <w:pPr>
        <w:pStyle w:val="ListParagraph"/>
        <w:ind w:left="2880"/>
        <w:rPr>
          <w:sz w:val="24"/>
          <w:szCs w:val="24"/>
        </w:rPr>
      </w:pPr>
      <w:r>
        <w:rPr>
          <w:sz w:val="24"/>
          <w:szCs w:val="24"/>
        </w:rPr>
        <w:lastRenderedPageBreak/>
        <w:t>Ann handed over £94.80 which was the profit from the 100 Club. The 100 Club proper would start in April with a £12 annual subscription and a draw to take place each month.</w:t>
      </w:r>
    </w:p>
    <w:p w14:paraId="6B419C59" w14:textId="4F17EEAE" w:rsidR="00FA0D3B" w:rsidRDefault="00FA0D3B" w:rsidP="00DC7506">
      <w:pPr>
        <w:pStyle w:val="ListParagraph"/>
        <w:ind w:left="2880"/>
        <w:rPr>
          <w:sz w:val="24"/>
          <w:szCs w:val="24"/>
        </w:rPr>
      </w:pPr>
    </w:p>
    <w:p w14:paraId="16D954EA" w14:textId="5D4FDAE1" w:rsidR="00DC7506" w:rsidRPr="00DC7506" w:rsidRDefault="00FA0D3B" w:rsidP="00FA0D3B">
      <w:pPr>
        <w:pStyle w:val="ListParagraph"/>
        <w:ind w:left="2880"/>
        <w:rPr>
          <w:sz w:val="24"/>
          <w:szCs w:val="24"/>
        </w:rPr>
      </w:pPr>
      <w:r>
        <w:rPr>
          <w:sz w:val="24"/>
          <w:szCs w:val="24"/>
        </w:rPr>
        <w:t>The Committee approved the REV 1 version of the Honours Board sign writing that Michael had sent out.</w:t>
      </w:r>
    </w:p>
    <w:p w14:paraId="5746E4BE" w14:textId="77777777" w:rsidR="00AA3939" w:rsidRPr="00AA3939" w:rsidRDefault="00AA3939" w:rsidP="006601FA">
      <w:pPr>
        <w:pStyle w:val="ListParagraph"/>
        <w:ind w:left="0"/>
        <w:rPr>
          <w:sz w:val="24"/>
          <w:szCs w:val="24"/>
        </w:rPr>
      </w:pPr>
    </w:p>
    <w:p w14:paraId="55C21F25" w14:textId="2A3D1DBC" w:rsidR="00CF355E" w:rsidRPr="006601FA" w:rsidRDefault="00C73D1E" w:rsidP="006601FA">
      <w:pPr>
        <w:pStyle w:val="ListParagraph"/>
        <w:numPr>
          <w:ilvl w:val="0"/>
          <w:numId w:val="1"/>
        </w:numPr>
        <w:rPr>
          <w:sz w:val="24"/>
          <w:szCs w:val="24"/>
        </w:rPr>
      </w:pPr>
      <w:r w:rsidRPr="00D36402">
        <w:rPr>
          <w:sz w:val="24"/>
          <w:szCs w:val="24"/>
        </w:rPr>
        <w:t xml:space="preserve">Membership </w:t>
      </w:r>
      <w:r w:rsidRPr="00D36402">
        <w:rPr>
          <w:sz w:val="24"/>
          <w:szCs w:val="24"/>
        </w:rPr>
        <w:tab/>
      </w:r>
      <w:r w:rsidRPr="00D36402">
        <w:rPr>
          <w:sz w:val="24"/>
          <w:szCs w:val="24"/>
        </w:rPr>
        <w:tab/>
      </w:r>
      <w:r w:rsidR="00FA0D3B">
        <w:rPr>
          <w:sz w:val="24"/>
          <w:szCs w:val="24"/>
        </w:rPr>
        <w:t>Tom Cairns</w:t>
      </w:r>
      <w:r w:rsidR="005520D5">
        <w:rPr>
          <w:sz w:val="24"/>
          <w:szCs w:val="24"/>
        </w:rPr>
        <w:t xml:space="preserve"> had indicated that he would like to return to playing this</w:t>
      </w:r>
    </w:p>
    <w:p w14:paraId="1331AB48" w14:textId="05AA7630" w:rsidR="007F2CB9" w:rsidRDefault="00053E17" w:rsidP="005520D5">
      <w:pPr>
        <w:pStyle w:val="ListParagraph"/>
        <w:ind w:left="2880"/>
        <w:rPr>
          <w:sz w:val="24"/>
          <w:szCs w:val="24"/>
        </w:rPr>
      </w:pPr>
      <w:r>
        <w:rPr>
          <w:sz w:val="24"/>
          <w:szCs w:val="24"/>
        </w:rPr>
        <w:t>s</w:t>
      </w:r>
      <w:r w:rsidR="005520D5">
        <w:rPr>
          <w:sz w:val="24"/>
          <w:szCs w:val="24"/>
        </w:rPr>
        <w:t>eason. As he is still a member (social) convention does not require any ballot and any application would be accepted.</w:t>
      </w:r>
    </w:p>
    <w:p w14:paraId="7784CE73" w14:textId="3CF108C4" w:rsidR="00FA0D3B" w:rsidRDefault="00FA0D3B" w:rsidP="005520D5">
      <w:pPr>
        <w:pStyle w:val="ListParagraph"/>
        <w:ind w:left="2880"/>
        <w:rPr>
          <w:sz w:val="24"/>
          <w:szCs w:val="24"/>
        </w:rPr>
      </w:pPr>
    </w:p>
    <w:p w14:paraId="05EA0BC4" w14:textId="2F6D5F5D" w:rsidR="00FA0D3B" w:rsidRDefault="00FA0D3B" w:rsidP="005520D5">
      <w:pPr>
        <w:pStyle w:val="ListParagraph"/>
        <w:ind w:left="2880"/>
        <w:rPr>
          <w:sz w:val="24"/>
          <w:szCs w:val="24"/>
        </w:rPr>
      </w:pPr>
      <w:r>
        <w:rPr>
          <w:sz w:val="24"/>
          <w:szCs w:val="24"/>
        </w:rPr>
        <w:t xml:space="preserve">An application for membership had been received from Marie Botting. A </w:t>
      </w:r>
      <w:r w:rsidR="00F909A0">
        <w:rPr>
          <w:sz w:val="24"/>
          <w:szCs w:val="24"/>
        </w:rPr>
        <w:t>ballot proved in favour of her application.</w:t>
      </w:r>
    </w:p>
    <w:p w14:paraId="65B32E7E" w14:textId="77777777" w:rsidR="005520D5" w:rsidRDefault="005520D5" w:rsidP="005520D5">
      <w:pPr>
        <w:pStyle w:val="ListParagraph"/>
        <w:ind w:left="2880"/>
        <w:rPr>
          <w:sz w:val="24"/>
          <w:szCs w:val="24"/>
        </w:rPr>
      </w:pPr>
    </w:p>
    <w:p w14:paraId="5F368F9A" w14:textId="1FE81C69" w:rsidR="00787EBE" w:rsidRDefault="006601FA" w:rsidP="006027BB">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6027BB">
        <w:rPr>
          <w:sz w:val="24"/>
          <w:szCs w:val="24"/>
        </w:rPr>
        <w:t xml:space="preserve">Applications still coming in and Nicky has some with her to add to the list. The </w:t>
      </w:r>
    </w:p>
    <w:p w14:paraId="189E3DAD" w14:textId="67BD5192" w:rsidR="006027BB" w:rsidRPr="003A6990" w:rsidRDefault="006027BB" w:rsidP="006027BB">
      <w:pPr>
        <w:pStyle w:val="ListParagraph"/>
        <w:ind w:left="2880"/>
        <w:rPr>
          <w:sz w:val="24"/>
          <w:szCs w:val="24"/>
        </w:rPr>
      </w:pPr>
      <w:proofErr w:type="gramStart"/>
      <w:r>
        <w:rPr>
          <w:sz w:val="24"/>
          <w:szCs w:val="24"/>
        </w:rPr>
        <w:t>Ladies</w:t>
      </w:r>
      <w:proofErr w:type="gramEnd"/>
      <w:r>
        <w:rPr>
          <w:sz w:val="24"/>
          <w:szCs w:val="24"/>
        </w:rPr>
        <w:t xml:space="preserve"> singles and pairs were nearly full. The Men’s singles </w:t>
      </w:r>
      <w:proofErr w:type="gramStart"/>
      <w:r>
        <w:rPr>
          <w:sz w:val="24"/>
          <w:szCs w:val="24"/>
        </w:rPr>
        <w:t>was</w:t>
      </w:r>
      <w:proofErr w:type="gramEnd"/>
      <w:r>
        <w:rPr>
          <w:sz w:val="24"/>
          <w:szCs w:val="24"/>
        </w:rPr>
        <w:t xml:space="preserve"> the only competition that had a slow entry (60% full) but there is still 2 months to go to closing date and the season has not started yet.</w:t>
      </w:r>
    </w:p>
    <w:p w14:paraId="4B2FF491" w14:textId="77777777" w:rsidR="00787EBE" w:rsidRDefault="00787EBE" w:rsidP="00787EBE">
      <w:pPr>
        <w:pStyle w:val="ListParagraph"/>
        <w:ind w:left="2880"/>
        <w:rPr>
          <w:sz w:val="24"/>
          <w:szCs w:val="24"/>
        </w:rPr>
      </w:pPr>
    </w:p>
    <w:p w14:paraId="6CD8C2B0" w14:textId="77777777" w:rsidR="00C4529E" w:rsidRDefault="00C4529E" w:rsidP="00E65D19">
      <w:pPr>
        <w:pStyle w:val="ListParagraph"/>
        <w:numPr>
          <w:ilvl w:val="0"/>
          <w:numId w:val="1"/>
        </w:numPr>
        <w:rPr>
          <w:sz w:val="24"/>
          <w:szCs w:val="24"/>
        </w:rPr>
      </w:pPr>
      <w:r>
        <w:rPr>
          <w:sz w:val="24"/>
          <w:szCs w:val="24"/>
        </w:rPr>
        <w:t>Covid</w:t>
      </w:r>
      <w:r>
        <w:rPr>
          <w:sz w:val="24"/>
          <w:szCs w:val="24"/>
        </w:rPr>
        <w:tab/>
      </w:r>
      <w:r>
        <w:rPr>
          <w:sz w:val="24"/>
          <w:szCs w:val="24"/>
        </w:rPr>
        <w:tab/>
      </w:r>
      <w:r>
        <w:rPr>
          <w:sz w:val="24"/>
          <w:szCs w:val="24"/>
        </w:rPr>
        <w:tab/>
        <w:t xml:space="preserve">The committee agreed that it was for individuals to make their own decisions </w:t>
      </w:r>
      <w:r>
        <w:rPr>
          <w:sz w:val="24"/>
          <w:szCs w:val="24"/>
        </w:rPr>
        <w:tab/>
      </w:r>
      <w:r>
        <w:rPr>
          <w:sz w:val="24"/>
          <w:szCs w:val="24"/>
        </w:rPr>
        <w:tab/>
      </w:r>
      <w:r>
        <w:rPr>
          <w:sz w:val="24"/>
          <w:szCs w:val="24"/>
        </w:rPr>
        <w:tab/>
      </w:r>
      <w:r>
        <w:rPr>
          <w:sz w:val="24"/>
          <w:szCs w:val="24"/>
        </w:rPr>
        <w:tab/>
        <w:t xml:space="preserve">on playing, travelling etc. When playing matches, the </w:t>
      </w:r>
      <w:proofErr w:type="gramStart"/>
      <w:r>
        <w:rPr>
          <w:sz w:val="24"/>
          <w:szCs w:val="24"/>
        </w:rPr>
        <w:t>Captain</w:t>
      </w:r>
      <w:proofErr w:type="gramEnd"/>
      <w:r>
        <w:rPr>
          <w:sz w:val="24"/>
          <w:szCs w:val="24"/>
        </w:rPr>
        <w:t xml:space="preserve"> of the day would</w:t>
      </w:r>
      <w:r>
        <w:rPr>
          <w:sz w:val="24"/>
          <w:szCs w:val="24"/>
        </w:rPr>
        <w:tab/>
      </w:r>
      <w:r>
        <w:rPr>
          <w:sz w:val="24"/>
          <w:szCs w:val="24"/>
        </w:rPr>
        <w:tab/>
      </w:r>
      <w:r>
        <w:rPr>
          <w:sz w:val="24"/>
          <w:szCs w:val="24"/>
        </w:rPr>
        <w:tab/>
      </w:r>
      <w:r>
        <w:rPr>
          <w:sz w:val="24"/>
          <w:szCs w:val="24"/>
        </w:rPr>
        <w:tab/>
        <w:t xml:space="preserve">make it clear that if anyone had any reservations about mixing in the clubhouse </w:t>
      </w:r>
      <w:r>
        <w:rPr>
          <w:sz w:val="24"/>
          <w:szCs w:val="24"/>
        </w:rPr>
        <w:tab/>
      </w:r>
      <w:r>
        <w:rPr>
          <w:sz w:val="24"/>
          <w:szCs w:val="24"/>
        </w:rPr>
        <w:tab/>
      </w:r>
      <w:r>
        <w:rPr>
          <w:sz w:val="24"/>
          <w:szCs w:val="24"/>
        </w:rPr>
        <w:tab/>
      </w:r>
      <w:r>
        <w:rPr>
          <w:sz w:val="24"/>
          <w:szCs w:val="24"/>
        </w:rPr>
        <w:tab/>
        <w:t>they would be very welcome to have their tea/drinks/food outside.</w:t>
      </w:r>
    </w:p>
    <w:p w14:paraId="09D7022D" w14:textId="77777777" w:rsidR="00C4529E" w:rsidRDefault="00C4529E" w:rsidP="00C4529E">
      <w:pPr>
        <w:pStyle w:val="ListParagraph"/>
        <w:ind w:left="2880"/>
        <w:rPr>
          <w:sz w:val="24"/>
          <w:szCs w:val="24"/>
        </w:rPr>
      </w:pPr>
    </w:p>
    <w:p w14:paraId="2A712A94" w14:textId="77777777" w:rsidR="00B3150E" w:rsidRDefault="00B3150E" w:rsidP="00C4529E">
      <w:pPr>
        <w:pStyle w:val="ListParagraph"/>
        <w:ind w:left="2880"/>
        <w:rPr>
          <w:sz w:val="24"/>
          <w:szCs w:val="24"/>
        </w:rPr>
      </w:pPr>
      <w:r>
        <w:rPr>
          <w:sz w:val="24"/>
          <w:szCs w:val="24"/>
        </w:rPr>
        <w:t>The sanitizing stations would be kept for the season.</w:t>
      </w:r>
    </w:p>
    <w:p w14:paraId="3968B59B" w14:textId="608D5E8D" w:rsidR="00C4529E" w:rsidRDefault="00C4529E" w:rsidP="00C4529E">
      <w:pPr>
        <w:pStyle w:val="ListParagraph"/>
        <w:ind w:left="2880"/>
        <w:rPr>
          <w:sz w:val="24"/>
          <w:szCs w:val="24"/>
        </w:rPr>
      </w:pPr>
      <w:r>
        <w:rPr>
          <w:sz w:val="24"/>
          <w:szCs w:val="24"/>
        </w:rPr>
        <w:t xml:space="preserve"> </w:t>
      </w:r>
      <w:r w:rsidR="009407DD">
        <w:rPr>
          <w:sz w:val="24"/>
          <w:szCs w:val="24"/>
        </w:rPr>
        <w:tab/>
      </w:r>
      <w:r w:rsidR="009407DD">
        <w:rPr>
          <w:sz w:val="24"/>
          <w:szCs w:val="24"/>
        </w:rPr>
        <w:tab/>
      </w:r>
      <w:r w:rsidR="009407DD">
        <w:rPr>
          <w:sz w:val="24"/>
          <w:szCs w:val="24"/>
        </w:rPr>
        <w:tab/>
      </w:r>
    </w:p>
    <w:p w14:paraId="762F4867" w14:textId="77777777" w:rsidR="00180295" w:rsidRDefault="00B3150E" w:rsidP="00180295">
      <w:pPr>
        <w:pStyle w:val="ListParagraph"/>
        <w:numPr>
          <w:ilvl w:val="0"/>
          <w:numId w:val="1"/>
        </w:numPr>
        <w:rPr>
          <w:sz w:val="24"/>
          <w:szCs w:val="24"/>
        </w:rPr>
      </w:pPr>
      <w:r>
        <w:rPr>
          <w:sz w:val="24"/>
          <w:szCs w:val="24"/>
        </w:rPr>
        <w:t>Bar &amp; Catering</w:t>
      </w:r>
      <w:r>
        <w:rPr>
          <w:sz w:val="24"/>
          <w:szCs w:val="24"/>
        </w:rPr>
        <w:tab/>
      </w:r>
      <w:r>
        <w:rPr>
          <w:sz w:val="24"/>
          <w:szCs w:val="24"/>
        </w:rPr>
        <w:tab/>
      </w:r>
      <w:r w:rsidR="00180295">
        <w:rPr>
          <w:sz w:val="24"/>
          <w:szCs w:val="24"/>
        </w:rPr>
        <w:t>Catering for the season seems to be coming together. A kitchen rota will be</w:t>
      </w:r>
    </w:p>
    <w:p w14:paraId="0EF981AB" w14:textId="77777777" w:rsidR="00180295" w:rsidRDefault="00180295" w:rsidP="00180295">
      <w:pPr>
        <w:pStyle w:val="ListParagraph"/>
        <w:ind w:left="2880"/>
        <w:rPr>
          <w:sz w:val="24"/>
          <w:szCs w:val="24"/>
        </w:rPr>
      </w:pPr>
      <w:r>
        <w:rPr>
          <w:sz w:val="24"/>
          <w:szCs w:val="24"/>
        </w:rPr>
        <w:t>produced soon and as noted there is to be meeting after this one to discuss catering further.</w:t>
      </w:r>
    </w:p>
    <w:p w14:paraId="14F0467B" w14:textId="77777777" w:rsidR="00180295" w:rsidRDefault="00180295" w:rsidP="00180295">
      <w:pPr>
        <w:pStyle w:val="ListParagraph"/>
        <w:ind w:left="2880"/>
        <w:rPr>
          <w:sz w:val="24"/>
          <w:szCs w:val="24"/>
        </w:rPr>
      </w:pPr>
    </w:p>
    <w:p w14:paraId="60CC897D" w14:textId="77777777" w:rsidR="00180295" w:rsidRDefault="00180295" w:rsidP="00180295">
      <w:pPr>
        <w:pStyle w:val="ListParagraph"/>
        <w:ind w:left="2880"/>
        <w:rPr>
          <w:sz w:val="24"/>
          <w:szCs w:val="24"/>
        </w:rPr>
      </w:pPr>
      <w:r>
        <w:rPr>
          <w:sz w:val="24"/>
          <w:szCs w:val="24"/>
        </w:rPr>
        <w:t>John &amp; Carol confirmed that they were happy to remain in control of the ordering but did not want any full-time involvement in running the bar.</w:t>
      </w:r>
    </w:p>
    <w:p w14:paraId="21C37214" w14:textId="77777777" w:rsidR="00180295" w:rsidRDefault="00180295" w:rsidP="00180295">
      <w:pPr>
        <w:pStyle w:val="ListParagraph"/>
        <w:ind w:left="2880"/>
        <w:rPr>
          <w:sz w:val="24"/>
          <w:szCs w:val="24"/>
        </w:rPr>
      </w:pPr>
    </w:p>
    <w:p w14:paraId="61FC31CB" w14:textId="190B9F55" w:rsidR="00180295" w:rsidRDefault="00180295" w:rsidP="00180295">
      <w:pPr>
        <w:pStyle w:val="ListParagraph"/>
        <w:ind w:left="2880"/>
        <w:rPr>
          <w:sz w:val="24"/>
          <w:szCs w:val="24"/>
        </w:rPr>
      </w:pPr>
      <w:r>
        <w:rPr>
          <w:sz w:val="24"/>
          <w:szCs w:val="24"/>
        </w:rPr>
        <w:t>Charlie made the valid point that many were put off bar duty because of operating the till and cashing up. It was agreed that this was to be made as simple as possible and Michael/John/Carol would update the ‘Bar Operating Manual’ that they had already produced.</w:t>
      </w:r>
    </w:p>
    <w:p w14:paraId="6DEC4449" w14:textId="77777777" w:rsidR="00180295" w:rsidRDefault="00180295" w:rsidP="00180295">
      <w:pPr>
        <w:pStyle w:val="ListParagraph"/>
        <w:ind w:left="2880"/>
        <w:rPr>
          <w:sz w:val="24"/>
          <w:szCs w:val="24"/>
        </w:rPr>
      </w:pPr>
    </w:p>
    <w:p w14:paraId="33D0183F" w14:textId="2260542C" w:rsidR="00180295" w:rsidRDefault="00180295" w:rsidP="00E65D19">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t xml:space="preserve">Michael </w:t>
      </w:r>
      <w:proofErr w:type="spellStart"/>
      <w:r>
        <w:rPr>
          <w:sz w:val="24"/>
          <w:szCs w:val="24"/>
        </w:rPr>
        <w:t>Braunton</w:t>
      </w:r>
      <w:proofErr w:type="spellEnd"/>
      <w:r>
        <w:rPr>
          <w:sz w:val="24"/>
          <w:szCs w:val="24"/>
        </w:rPr>
        <w:t xml:space="preserve"> asked if the Committee would approve a Quiz Night to be</w:t>
      </w:r>
    </w:p>
    <w:p w14:paraId="63DEDFF7" w14:textId="4268772B" w:rsidR="00CF48A6" w:rsidRDefault="00180295" w:rsidP="00417B13">
      <w:pPr>
        <w:pStyle w:val="ListParagraph"/>
        <w:ind w:left="2880"/>
        <w:rPr>
          <w:sz w:val="24"/>
          <w:szCs w:val="24"/>
        </w:rPr>
      </w:pPr>
      <w:r>
        <w:rPr>
          <w:sz w:val="24"/>
          <w:szCs w:val="24"/>
        </w:rPr>
        <w:t>held on a regular basis</w:t>
      </w:r>
      <w:r w:rsidR="00417B13">
        <w:rPr>
          <w:sz w:val="24"/>
          <w:szCs w:val="24"/>
        </w:rPr>
        <w:t xml:space="preserve"> with proceeds to Charity</w:t>
      </w:r>
      <w:r>
        <w:rPr>
          <w:sz w:val="24"/>
          <w:szCs w:val="24"/>
        </w:rPr>
        <w:t>. So long as it was billed as a ‘Bideford Bowling Club’ event the Committee s</w:t>
      </w:r>
      <w:r w:rsidR="00C50BB5">
        <w:rPr>
          <w:sz w:val="24"/>
          <w:szCs w:val="24"/>
        </w:rPr>
        <w:t>aw</w:t>
      </w:r>
      <w:r>
        <w:rPr>
          <w:sz w:val="24"/>
          <w:szCs w:val="24"/>
        </w:rPr>
        <w:t xml:space="preserve"> no problem with this proposal</w:t>
      </w:r>
      <w:r w:rsidR="00417B13">
        <w:rPr>
          <w:sz w:val="24"/>
          <w:szCs w:val="24"/>
        </w:rPr>
        <w:t>.</w:t>
      </w:r>
    </w:p>
    <w:p w14:paraId="5BF47778" w14:textId="77777777" w:rsidR="00417B13" w:rsidRPr="00417B13" w:rsidRDefault="00417B13" w:rsidP="00417B13">
      <w:pPr>
        <w:pStyle w:val="ListParagraph"/>
        <w:ind w:left="2880"/>
        <w:rPr>
          <w:sz w:val="24"/>
          <w:szCs w:val="24"/>
        </w:rPr>
      </w:pPr>
    </w:p>
    <w:p w14:paraId="539CECBC" w14:textId="3CB07441" w:rsidR="00615AB1" w:rsidRDefault="00615AB1" w:rsidP="00615AB1">
      <w:pPr>
        <w:pStyle w:val="ListParagraph"/>
        <w:ind w:left="0"/>
        <w:rPr>
          <w:sz w:val="24"/>
          <w:szCs w:val="24"/>
        </w:rPr>
      </w:pPr>
      <w:r>
        <w:rPr>
          <w:sz w:val="24"/>
          <w:szCs w:val="24"/>
        </w:rPr>
        <w:t xml:space="preserve">As there was no further business </w:t>
      </w:r>
      <w:r w:rsidR="00C6649C">
        <w:rPr>
          <w:sz w:val="24"/>
          <w:szCs w:val="24"/>
        </w:rPr>
        <w:t>the Pre</w:t>
      </w:r>
      <w:r w:rsidR="003C34A8">
        <w:rPr>
          <w:sz w:val="24"/>
          <w:szCs w:val="24"/>
        </w:rPr>
        <w:t>s</w:t>
      </w:r>
      <w:r w:rsidR="00C6649C">
        <w:rPr>
          <w:sz w:val="24"/>
          <w:szCs w:val="24"/>
        </w:rPr>
        <w:t>ident</w:t>
      </w:r>
      <w:r>
        <w:rPr>
          <w:sz w:val="24"/>
          <w:szCs w:val="24"/>
        </w:rPr>
        <w:t xml:space="preserve"> d</w:t>
      </w:r>
      <w:r w:rsidR="00210DF2">
        <w:rPr>
          <w:sz w:val="24"/>
          <w:szCs w:val="24"/>
        </w:rPr>
        <w:t>ecl</w:t>
      </w:r>
      <w:r w:rsidR="00540A4D">
        <w:rPr>
          <w:sz w:val="24"/>
          <w:szCs w:val="24"/>
        </w:rPr>
        <w:t xml:space="preserve">ared the meeting closed at </w:t>
      </w:r>
      <w:r w:rsidR="00367F71">
        <w:rPr>
          <w:sz w:val="24"/>
          <w:szCs w:val="24"/>
        </w:rPr>
        <w:t>1</w:t>
      </w:r>
      <w:r w:rsidR="00FD297B">
        <w:rPr>
          <w:sz w:val="24"/>
          <w:szCs w:val="24"/>
        </w:rPr>
        <w:t>1.</w:t>
      </w:r>
      <w:r w:rsidR="00417B13">
        <w:rPr>
          <w:sz w:val="24"/>
          <w:szCs w:val="24"/>
        </w:rPr>
        <w:t>10</w:t>
      </w:r>
      <w:r w:rsidR="005559B5">
        <w:rPr>
          <w:sz w:val="24"/>
          <w:szCs w:val="24"/>
        </w:rPr>
        <w:t>am</w:t>
      </w:r>
      <w:r>
        <w:rPr>
          <w:sz w:val="24"/>
          <w:szCs w:val="24"/>
        </w:rPr>
        <w:t>.</w:t>
      </w:r>
    </w:p>
    <w:p w14:paraId="4632C0A3" w14:textId="77777777" w:rsidR="00615AB1" w:rsidRDefault="00615AB1" w:rsidP="00615AB1">
      <w:pPr>
        <w:pStyle w:val="ListParagraph"/>
        <w:ind w:left="0"/>
        <w:rPr>
          <w:sz w:val="24"/>
          <w:szCs w:val="24"/>
        </w:rPr>
      </w:pPr>
    </w:p>
    <w:p w14:paraId="24150CFA" w14:textId="741FA0D3"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2</w:t>
      </w:r>
      <w:r w:rsidR="00417B13">
        <w:rPr>
          <w:b/>
          <w:sz w:val="24"/>
          <w:szCs w:val="24"/>
        </w:rPr>
        <w:t>0 April</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ECF" w14:textId="77777777" w:rsidR="00223B95" w:rsidRDefault="00223B95" w:rsidP="00E26A9D">
      <w:pPr>
        <w:spacing w:after="0"/>
      </w:pPr>
      <w:r>
        <w:separator/>
      </w:r>
    </w:p>
  </w:endnote>
  <w:endnote w:type="continuationSeparator" w:id="0">
    <w:p w14:paraId="0FDF5AC0" w14:textId="77777777" w:rsidR="00223B95" w:rsidRDefault="00223B95"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5D6DBAF8" w:rsidR="00B57D61" w:rsidRDefault="00B57D61">
    <w:pPr>
      <w:pStyle w:val="Footer"/>
    </w:pPr>
    <w:r>
      <w:t xml:space="preserve">GP Committee Meeting </w:t>
    </w:r>
    <w:r w:rsidR="006B6F52">
      <w:t xml:space="preserve">Friday </w:t>
    </w:r>
    <w:r w:rsidR="00AB4A00">
      <w:t xml:space="preserve">25 </w:t>
    </w:r>
    <w:r w:rsidR="00417B13">
      <w:t>March</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6AB9" w14:textId="77777777" w:rsidR="00223B95" w:rsidRDefault="00223B95" w:rsidP="00E26A9D">
      <w:pPr>
        <w:spacing w:after="0"/>
      </w:pPr>
      <w:r>
        <w:separator/>
      </w:r>
    </w:p>
  </w:footnote>
  <w:footnote w:type="continuationSeparator" w:id="0">
    <w:p w14:paraId="183A4443" w14:textId="77777777" w:rsidR="00223B95" w:rsidRDefault="00223B95"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8C3"/>
    <w:multiLevelType w:val="hybridMultilevel"/>
    <w:tmpl w:val="D9E81574"/>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1" w15:restartNumberingAfterBreak="0">
    <w:nsid w:val="02424679"/>
    <w:multiLevelType w:val="hybridMultilevel"/>
    <w:tmpl w:val="BD12CE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4A31AE4"/>
    <w:multiLevelType w:val="hybridMultilevel"/>
    <w:tmpl w:val="C5F6F0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5751794"/>
    <w:multiLevelType w:val="hybridMultilevel"/>
    <w:tmpl w:val="9EEAF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E2EF9"/>
    <w:multiLevelType w:val="hybridMultilevel"/>
    <w:tmpl w:val="986E32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B295C50"/>
    <w:multiLevelType w:val="hybridMultilevel"/>
    <w:tmpl w:val="440265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CE570A2"/>
    <w:multiLevelType w:val="hybridMultilevel"/>
    <w:tmpl w:val="968E3E0A"/>
    <w:lvl w:ilvl="0" w:tplc="FBCC60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427FC"/>
    <w:multiLevelType w:val="hybridMultilevel"/>
    <w:tmpl w:val="455676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0FF8616C"/>
    <w:multiLevelType w:val="hybridMultilevel"/>
    <w:tmpl w:val="63E6C92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4FC4E40"/>
    <w:multiLevelType w:val="hybridMultilevel"/>
    <w:tmpl w:val="580C47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FD1F3F"/>
    <w:multiLevelType w:val="hybridMultilevel"/>
    <w:tmpl w:val="EEA82E8E"/>
    <w:lvl w:ilvl="0" w:tplc="FBCC60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91806"/>
    <w:multiLevelType w:val="hybridMultilevel"/>
    <w:tmpl w:val="A11AD0C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1F832198"/>
    <w:multiLevelType w:val="hybridMultilevel"/>
    <w:tmpl w:val="ED56B5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1DA642E"/>
    <w:multiLevelType w:val="hybridMultilevel"/>
    <w:tmpl w:val="FC3E9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374060"/>
    <w:multiLevelType w:val="hybridMultilevel"/>
    <w:tmpl w:val="B1B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A6D8B"/>
    <w:multiLevelType w:val="hybridMultilevel"/>
    <w:tmpl w:val="838E4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AE2532"/>
    <w:multiLevelType w:val="hybridMultilevel"/>
    <w:tmpl w:val="4C6C464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27A644B1"/>
    <w:multiLevelType w:val="hybridMultilevel"/>
    <w:tmpl w:val="0DA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12F1F"/>
    <w:multiLevelType w:val="hybridMultilevel"/>
    <w:tmpl w:val="0A8CED4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D001617"/>
    <w:multiLevelType w:val="hybridMultilevel"/>
    <w:tmpl w:val="425C11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0A44028"/>
    <w:multiLevelType w:val="hybridMultilevel"/>
    <w:tmpl w:val="07546AE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A6F7231"/>
    <w:multiLevelType w:val="hybridMultilevel"/>
    <w:tmpl w:val="462A04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BCC48B0"/>
    <w:multiLevelType w:val="hybridMultilevel"/>
    <w:tmpl w:val="5A64448A"/>
    <w:lvl w:ilvl="0" w:tplc="739E1582">
      <w:start w:val="1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8A6A85"/>
    <w:multiLevelType w:val="hybridMultilevel"/>
    <w:tmpl w:val="74F2D5E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3F5A1B6F"/>
    <w:multiLevelType w:val="hybridMultilevel"/>
    <w:tmpl w:val="2F507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46679E"/>
    <w:multiLevelType w:val="hybridMultilevel"/>
    <w:tmpl w:val="C2C8E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946FE2"/>
    <w:multiLevelType w:val="hybridMultilevel"/>
    <w:tmpl w:val="0C94E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363273"/>
    <w:multiLevelType w:val="hybridMultilevel"/>
    <w:tmpl w:val="3202E89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66B1E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B735CD"/>
    <w:multiLevelType w:val="hybridMultilevel"/>
    <w:tmpl w:val="76AC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E785C"/>
    <w:multiLevelType w:val="hybridMultilevel"/>
    <w:tmpl w:val="65FC1178"/>
    <w:lvl w:ilvl="0" w:tplc="C8005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2355F"/>
    <w:multiLevelType w:val="hybridMultilevel"/>
    <w:tmpl w:val="61429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833BD2"/>
    <w:multiLevelType w:val="hybridMultilevel"/>
    <w:tmpl w:val="5C88623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3">
      <w:start w:val="1"/>
      <w:numFmt w:val="bullet"/>
      <w:lvlText w:val="o"/>
      <w:lvlJc w:val="left"/>
      <w:pPr>
        <w:ind w:left="4680" w:hanging="360"/>
      </w:pPr>
      <w:rPr>
        <w:rFonts w:ascii="Courier New" w:hAnsi="Courier New" w:cs="Courier New"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6006A28"/>
    <w:multiLevelType w:val="hybridMultilevel"/>
    <w:tmpl w:val="C00632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72D7751"/>
    <w:multiLevelType w:val="hybridMultilevel"/>
    <w:tmpl w:val="78DC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67B85DAF"/>
    <w:multiLevelType w:val="hybridMultilevel"/>
    <w:tmpl w:val="8432F0B4"/>
    <w:lvl w:ilvl="0" w:tplc="CAFE14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F42D62"/>
    <w:multiLevelType w:val="hybridMultilevel"/>
    <w:tmpl w:val="813C5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8E73B5"/>
    <w:multiLevelType w:val="hybridMultilevel"/>
    <w:tmpl w:val="5AE0AFE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773AF2"/>
    <w:multiLevelType w:val="hybridMultilevel"/>
    <w:tmpl w:val="3D5C619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38F7CF6"/>
    <w:multiLevelType w:val="hybridMultilevel"/>
    <w:tmpl w:val="9C9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87F05"/>
    <w:multiLevelType w:val="hybridMultilevel"/>
    <w:tmpl w:val="4D8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91589"/>
    <w:multiLevelType w:val="hybridMultilevel"/>
    <w:tmpl w:val="AE08FEA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7B9C69AD"/>
    <w:multiLevelType w:val="multilevel"/>
    <w:tmpl w:val="47F01914"/>
    <w:lvl w:ilvl="0">
      <w:start w:val="1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FBE7313"/>
    <w:multiLevelType w:val="hybridMultilevel"/>
    <w:tmpl w:val="05BAF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FB18C3"/>
    <w:multiLevelType w:val="hybridMultilevel"/>
    <w:tmpl w:val="387C6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9"/>
  </w:num>
  <w:num w:numId="3">
    <w:abstractNumId w:val="26"/>
  </w:num>
  <w:num w:numId="4">
    <w:abstractNumId w:val="30"/>
  </w:num>
  <w:num w:numId="5">
    <w:abstractNumId w:val="16"/>
  </w:num>
  <w:num w:numId="6">
    <w:abstractNumId w:val="11"/>
  </w:num>
  <w:num w:numId="7">
    <w:abstractNumId w:val="6"/>
  </w:num>
  <w:num w:numId="8">
    <w:abstractNumId w:val="35"/>
  </w:num>
  <w:num w:numId="9">
    <w:abstractNumId w:val="29"/>
  </w:num>
  <w:num w:numId="10">
    <w:abstractNumId w:val="24"/>
  </w:num>
  <w:num w:numId="11">
    <w:abstractNumId w:val="18"/>
  </w:num>
  <w:num w:numId="12">
    <w:abstractNumId w:val="15"/>
  </w:num>
  <w:num w:numId="13">
    <w:abstractNumId w:val="42"/>
  </w:num>
  <w:num w:numId="14">
    <w:abstractNumId w:val="43"/>
  </w:num>
  <w:num w:numId="15">
    <w:abstractNumId w:val="47"/>
  </w:num>
  <w:num w:numId="16">
    <w:abstractNumId w:val="37"/>
  </w:num>
  <w:num w:numId="17">
    <w:abstractNumId w:val="32"/>
  </w:num>
  <w:num w:numId="18">
    <w:abstractNumId w:val="9"/>
  </w:num>
  <w:num w:numId="19">
    <w:abstractNumId w:val="19"/>
  </w:num>
  <w:num w:numId="20">
    <w:abstractNumId w:val="34"/>
  </w:num>
  <w:num w:numId="21">
    <w:abstractNumId w:val="17"/>
  </w:num>
  <w:num w:numId="22">
    <w:abstractNumId w:val="0"/>
  </w:num>
  <w:num w:numId="23">
    <w:abstractNumId w:val="3"/>
  </w:num>
  <w:num w:numId="24">
    <w:abstractNumId w:val="25"/>
  </w:num>
  <w:num w:numId="25">
    <w:abstractNumId w:val="4"/>
  </w:num>
  <w:num w:numId="26">
    <w:abstractNumId w:val="31"/>
  </w:num>
  <w:num w:numId="27">
    <w:abstractNumId w:val="4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45"/>
  </w:num>
  <w:num w:numId="32">
    <w:abstractNumId w:val="10"/>
  </w:num>
  <w:num w:numId="33">
    <w:abstractNumId w:val="33"/>
  </w:num>
  <w:num w:numId="34">
    <w:abstractNumId w:val="23"/>
  </w:num>
  <w:num w:numId="35">
    <w:abstractNumId w:val="28"/>
  </w:num>
  <w:num w:numId="36">
    <w:abstractNumId w:val="36"/>
  </w:num>
  <w:num w:numId="37">
    <w:abstractNumId w:val="13"/>
  </w:num>
  <w:num w:numId="38">
    <w:abstractNumId w:val="22"/>
  </w:num>
  <w:num w:numId="39">
    <w:abstractNumId w:val="8"/>
  </w:num>
  <w:num w:numId="40">
    <w:abstractNumId w:val="12"/>
  </w:num>
  <w:num w:numId="41">
    <w:abstractNumId w:val="7"/>
  </w:num>
  <w:num w:numId="42">
    <w:abstractNumId w:val="21"/>
  </w:num>
  <w:num w:numId="43">
    <w:abstractNumId w:val="5"/>
  </w:num>
  <w:num w:numId="44">
    <w:abstractNumId w:val="14"/>
  </w:num>
  <w:num w:numId="45">
    <w:abstractNumId w:val="41"/>
  </w:num>
  <w:num w:numId="46">
    <w:abstractNumId w:val="44"/>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64A2"/>
    <w:rsid w:val="00052F07"/>
    <w:rsid w:val="00053E17"/>
    <w:rsid w:val="00061CCF"/>
    <w:rsid w:val="00063ADC"/>
    <w:rsid w:val="0006605C"/>
    <w:rsid w:val="00067DC7"/>
    <w:rsid w:val="00071695"/>
    <w:rsid w:val="00076AFB"/>
    <w:rsid w:val="00076C69"/>
    <w:rsid w:val="0008367D"/>
    <w:rsid w:val="000841B8"/>
    <w:rsid w:val="00086ACC"/>
    <w:rsid w:val="0009197A"/>
    <w:rsid w:val="000A03DC"/>
    <w:rsid w:val="000A07BF"/>
    <w:rsid w:val="000A3C32"/>
    <w:rsid w:val="000A4C4B"/>
    <w:rsid w:val="000A7F57"/>
    <w:rsid w:val="000B579F"/>
    <w:rsid w:val="000C0702"/>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5B06"/>
    <w:rsid w:val="00144716"/>
    <w:rsid w:val="00144BEB"/>
    <w:rsid w:val="00161E0F"/>
    <w:rsid w:val="001634F1"/>
    <w:rsid w:val="0016551F"/>
    <w:rsid w:val="0016575D"/>
    <w:rsid w:val="00165E46"/>
    <w:rsid w:val="0017542D"/>
    <w:rsid w:val="0017723E"/>
    <w:rsid w:val="001773D4"/>
    <w:rsid w:val="00177856"/>
    <w:rsid w:val="00180295"/>
    <w:rsid w:val="0018683B"/>
    <w:rsid w:val="001874EA"/>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3B95"/>
    <w:rsid w:val="00224E40"/>
    <w:rsid w:val="00227E34"/>
    <w:rsid w:val="00232A5A"/>
    <w:rsid w:val="0023461F"/>
    <w:rsid w:val="002400C6"/>
    <w:rsid w:val="00240600"/>
    <w:rsid w:val="0024797C"/>
    <w:rsid w:val="002523D5"/>
    <w:rsid w:val="00255C52"/>
    <w:rsid w:val="00257A15"/>
    <w:rsid w:val="00260795"/>
    <w:rsid w:val="002661B9"/>
    <w:rsid w:val="00266FD5"/>
    <w:rsid w:val="0027021A"/>
    <w:rsid w:val="00272926"/>
    <w:rsid w:val="00275F21"/>
    <w:rsid w:val="0028290D"/>
    <w:rsid w:val="00284C6E"/>
    <w:rsid w:val="00286274"/>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10E08"/>
    <w:rsid w:val="0031230A"/>
    <w:rsid w:val="0031350E"/>
    <w:rsid w:val="003145EA"/>
    <w:rsid w:val="00316983"/>
    <w:rsid w:val="00320FAB"/>
    <w:rsid w:val="00322692"/>
    <w:rsid w:val="003259E4"/>
    <w:rsid w:val="0032693B"/>
    <w:rsid w:val="00327129"/>
    <w:rsid w:val="00330CDA"/>
    <w:rsid w:val="00337752"/>
    <w:rsid w:val="00341D77"/>
    <w:rsid w:val="00342314"/>
    <w:rsid w:val="0034672E"/>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90E3A"/>
    <w:rsid w:val="003916F0"/>
    <w:rsid w:val="00394473"/>
    <w:rsid w:val="00397D24"/>
    <w:rsid w:val="003A05DD"/>
    <w:rsid w:val="003A0800"/>
    <w:rsid w:val="003A26C7"/>
    <w:rsid w:val="003A6990"/>
    <w:rsid w:val="003B081C"/>
    <w:rsid w:val="003B2D51"/>
    <w:rsid w:val="003B2EE4"/>
    <w:rsid w:val="003B594F"/>
    <w:rsid w:val="003B714D"/>
    <w:rsid w:val="003C0787"/>
    <w:rsid w:val="003C23F3"/>
    <w:rsid w:val="003C34A8"/>
    <w:rsid w:val="003C6000"/>
    <w:rsid w:val="003C612D"/>
    <w:rsid w:val="003C6BE7"/>
    <w:rsid w:val="003D135D"/>
    <w:rsid w:val="003D56CA"/>
    <w:rsid w:val="003D6A40"/>
    <w:rsid w:val="003F4D12"/>
    <w:rsid w:val="003F7476"/>
    <w:rsid w:val="003F7854"/>
    <w:rsid w:val="003F7D46"/>
    <w:rsid w:val="004000D0"/>
    <w:rsid w:val="004010E9"/>
    <w:rsid w:val="0040407E"/>
    <w:rsid w:val="004066AF"/>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E1508"/>
    <w:rsid w:val="004E1789"/>
    <w:rsid w:val="004F45AA"/>
    <w:rsid w:val="00505426"/>
    <w:rsid w:val="005067AD"/>
    <w:rsid w:val="005116D7"/>
    <w:rsid w:val="00517ABD"/>
    <w:rsid w:val="0052027E"/>
    <w:rsid w:val="005251C3"/>
    <w:rsid w:val="00527147"/>
    <w:rsid w:val="0053150A"/>
    <w:rsid w:val="005352D4"/>
    <w:rsid w:val="00540653"/>
    <w:rsid w:val="0054069C"/>
    <w:rsid w:val="00540A4D"/>
    <w:rsid w:val="0054225D"/>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3026"/>
    <w:rsid w:val="00574E4C"/>
    <w:rsid w:val="005757B9"/>
    <w:rsid w:val="00581702"/>
    <w:rsid w:val="005832DC"/>
    <w:rsid w:val="00583869"/>
    <w:rsid w:val="00586297"/>
    <w:rsid w:val="0058657E"/>
    <w:rsid w:val="00592757"/>
    <w:rsid w:val="005A0EBE"/>
    <w:rsid w:val="005A1370"/>
    <w:rsid w:val="005A354A"/>
    <w:rsid w:val="005A5C5E"/>
    <w:rsid w:val="005A690E"/>
    <w:rsid w:val="005B17E5"/>
    <w:rsid w:val="005C1D0D"/>
    <w:rsid w:val="005C2368"/>
    <w:rsid w:val="005C28BC"/>
    <w:rsid w:val="005C565E"/>
    <w:rsid w:val="005C6380"/>
    <w:rsid w:val="005D17F5"/>
    <w:rsid w:val="005E3C81"/>
    <w:rsid w:val="005E3E3B"/>
    <w:rsid w:val="005F6EC0"/>
    <w:rsid w:val="005F6FCD"/>
    <w:rsid w:val="006027BB"/>
    <w:rsid w:val="00607C61"/>
    <w:rsid w:val="00614A43"/>
    <w:rsid w:val="00614D15"/>
    <w:rsid w:val="0061522E"/>
    <w:rsid w:val="00615AB1"/>
    <w:rsid w:val="00616F78"/>
    <w:rsid w:val="0062702A"/>
    <w:rsid w:val="00632CE6"/>
    <w:rsid w:val="0063433A"/>
    <w:rsid w:val="00637E11"/>
    <w:rsid w:val="00646292"/>
    <w:rsid w:val="00652757"/>
    <w:rsid w:val="00653B65"/>
    <w:rsid w:val="0065629E"/>
    <w:rsid w:val="006601FA"/>
    <w:rsid w:val="00666335"/>
    <w:rsid w:val="00674747"/>
    <w:rsid w:val="006771A2"/>
    <w:rsid w:val="00682475"/>
    <w:rsid w:val="00691C12"/>
    <w:rsid w:val="00691DD2"/>
    <w:rsid w:val="006A02F2"/>
    <w:rsid w:val="006A25F1"/>
    <w:rsid w:val="006A5592"/>
    <w:rsid w:val="006B217E"/>
    <w:rsid w:val="006B2270"/>
    <w:rsid w:val="006B5EB2"/>
    <w:rsid w:val="006B6F52"/>
    <w:rsid w:val="006C13D0"/>
    <w:rsid w:val="006C460B"/>
    <w:rsid w:val="006D324A"/>
    <w:rsid w:val="006D3B45"/>
    <w:rsid w:val="006E16C8"/>
    <w:rsid w:val="006E21A5"/>
    <w:rsid w:val="006E3BF6"/>
    <w:rsid w:val="006E7AF5"/>
    <w:rsid w:val="006F3841"/>
    <w:rsid w:val="006F60E3"/>
    <w:rsid w:val="00700496"/>
    <w:rsid w:val="00702258"/>
    <w:rsid w:val="00705E57"/>
    <w:rsid w:val="0071115D"/>
    <w:rsid w:val="00713850"/>
    <w:rsid w:val="00714207"/>
    <w:rsid w:val="00714505"/>
    <w:rsid w:val="00723D4B"/>
    <w:rsid w:val="00726119"/>
    <w:rsid w:val="0073040B"/>
    <w:rsid w:val="00730AC8"/>
    <w:rsid w:val="00754062"/>
    <w:rsid w:val="00756454"/>
    <w:rsid w:val="0076051E"/>
    <w:rsid w:val="00787EBE"/>
    <w:rsid w:val="00791E98"/>
    <w:rsid w:val="00792D79"/>
    <w:rsid w:val="00796BAC"/>
    <w:rsid w:val="007A2DCF"/>
    <w:rsid w:val="007B2F24"/>
    <w:rsid w:val="007C249A"/>
    <w:rsid w:val="007C3F8F"/>
    <w:rsid w:val="007C68D2"/>
    <w:rsid w:val="007D34D2"/>
    <w:rsid w:val="007D5C1A"/>
    <w:rsid w:val="007E2666"/>
    <w:rsid w:val="007E2F24"/>
    <w:rsid w:val="007E5F19"/>
    <w:rsid w:val="007E6350"/>
    <w:rsid w:val="007F2CB9"/>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82318"/>
    <w:rsid w:val="008842C5"/>
    <w:rsid w:val="00886904"/>
    <w:rsid w:val="00886C2D"/>
    <w:rsid w:val="008870A5"/>
    <w:rsid w:val="00890CD8"/>
    <w:rsid w:val="00893B1A"/>
    <w:rsid w:val="00894CF8"/>
    <w:rsid w:val="008A2B37"/>
    <w:rsid w:val="008A4E5A"/>
    <w:rsid w:val="008A7BCE"/>
    <w:rsid w:val="008B269D"/>
    <w:rsid w:val="008B4B09"/>
    <w:rsid w:val="008B70C5"/>
    <w:rsid w:val="008C15CA"/>
    <w:rsid w:val="008D518E"/>
    <w:rsid w:val="008D66FF"/>
    <w:rsid w:val="008D6AB0"/>
    <w:rsid w:val="008E526A"/>
    <w:rsid w:val="008E60CC"/>
    <w:rsid w:val="008E63AC"/>
    <w:rsid w:val="008F4306"/>
    <w:rsid w:val="009014D9"/>
    <w:rsid w:val="00902C4D"/>
    <w:rsid w:val="00903874"/>
    <w:rsid w:val="00903945"/>
    <w:rsid w:val="00903E6D"/>
    <w:rsid w:val="00905D0F"/>
    <w:rsid w:val="0091018F"/>
    <w:rsid w:val="0091101C"/>
    <w:rsid w:val="00911E61"/>
    <w:rsid w:val="00913FFE"/>
    <w:rsid w:val="00921194"/>
    <w:rsid w:val="00922BAC"/>
    <w:rsid w:val="00927F09"/>
    <w:rsid w:val="009369F2"/>
    <w:rsid w:val="009407DD"/>
    <w:rsid w:val="009505AD"/>
    <w:rsid w:val="00953FCC"/>
    <w:rsid w:val="00957F66"/>
    <w:rsid w:val="00964169"/>
    <w:rsid w:val="00967A98"/>
    <w:rsid w:val="00970A1F"/>
    <w:rsid w:val="00975C04"/>
    <w:rsid w:val="00976F73"/>
    <w:rsid w:val="00983605"/>
    <w:rsid w:val="00984E3F"/>
    <w:rsid w:val="00992A1C"/>
    <w:rsid w:val="009A4F67"/>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12D12"/>
    <w:rsid w:val="00A2640D"/>
    <w:rsid w:val="00A268E1"/>
    <w:rsid w:val="00A3221A"/>
    <w:rsid w:val="00A435B7"/>
    <w:rsid w:val="00A4542A"/>
    <w:rsid w:val="00A45B3B"/>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3939"/>
    <w:rsid w:val="00AA3C83"/>
    <w:rsid w:val="00AB07AB"/>
    <w:rsid w:val="00AB0C0C"/>
    <w:rsid w:val="00AB1BE0"/>
    <w:rsid w:val="00AB2D94"/>
    <w:rsid w:val="00AB4A00"/>
    <w:rsid w:val="00AB7D7E"/>
    <w:rsid w:val="00AC0809"/>
    <w:rsid w:val="00AC2057"/>
    <w:rsid w:val="00AD3838"/>
    <w:rsid w:val="00AE002C"/>
    <w:rsid w:val="00AE06AD"/>
    <w:rsid w:val="00AE09E2"/>
    <w:rsid w:val="00AE64B8"/>
    <w:rsid w:val="00AF0837"/>
    <w:rsid w:val="00AF0F83"/>
    <w:rsid w:val="00AF7B24"/>
    <w:rsid w:val="00B00CCE"/>
    <w:rsid w:val="00B03214"/>
    <w:rsid w:val="00B03B02"/>
    <w:rsid w:val="00B15761"/>
    <w:rsid w:val="00B159AA"/>
    <w:rsid w:val="00B216F3"/>
    <w:rsid w:val="00B24CC2"/>
    <w:rsid w:val="00B3004F"/>
    <w:rsid w:val="00B3150E"/>
    <w:rsid w:val="00B32E0B"/>
    <w:rsid w:val="00B41B45"/>
    <w:rsid w:val="00B41EDE"/>
    <w:rsid w:val="00B44386"/>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7803"/>
    <w:rsid w:val="00C30530"/>
    <w:rsid w:val="00C31542"/>
    <w:rsid w:val="00C34EFD"/>
    <w:rsid w:val="00C36143"/>
    <w:rsid w:val="00C430E6"/>
    <w:rsid w:val="00C4529E"/>
    <w:rsid w:val="00C4545A"/>
    <w:rsid w:val="00C50BB5"/>
    <w:rsid w:val="00C52388"/>
    <w:rsid w:val="00C5391F"/>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C0577"/>
    <w:rsid w:val="00CC07EB"/>
    <w:rsid w:val="00CC47C0"/>
    <w:rsid w:val="00CC5886"/>
    <w:rsid w:val="00CC7DC8"/>
    <w:rsid w:val="00CC7F64"/>
    <w:rsid w:val="00CD6E3D"/>
    <w:rsid w:val="00CE0A96"/>
    <w:rsid w:val="00CE4204"/>
    <w:rsid w:val="00CE43FF"/>
    <w:rsid w:val="00CE6BB2"/>
    <w:rsid w:val="00CF0EED"/>
    <w:rsid w:val="00CF1D15"/>
    <w:rsid w:val="00CF2716"/>
    <w:rsid w:val="00CF355E"/>
    <w:rsid w:val="00CF48A6"/>
    <w:rsid w:val="00CF7DC7"/>
    <w:rsid w:val="00D10998"/>
    <w:rsid w:val="00D16D09"/>
    <w:rsid w:val="00D2584C"/>
    <w:rsid w:val="00D27384"/>
    <w:rsid w:val="00D35EA5"/>
    <w:rsid w:val="00D36402"/>
    <w:rsid w:val="00D40487"/>
    <w:rsid w:val="00D42F37"/>
    <w:rsid w:val="00D4579C"/>
    <w:rsid w:val="00D5099A"/>
    <w:rsid w:val="00D54295"/>
    <w:rsid w:val="00D61B92"/>
    <w:rsid w:val="00D67184"/>
    <w:rsid w:val="00D73484"/>
    <w:rsid w:val="00D7480E"/>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B09BA"/>
    <w:rsid w:val="00DB15B5"/>
    <w:rsid w:val="00DB71AE"/>
    <w:rsid w:val="00DC0CA2"/>
    <w:rsid w:val="00DC345E"/>
    <w:rsid w:val="00DC7506"/>
    <w:rsid w:val="00DD38D9"/>
    <w:rsid w:val="00DD6406"/>
    <w:rsid w:val="00DE3CD7"/>
    <w:rsid w:val="00DE4C4B"/>
    <w:rsid w:val="00DE4ED9"/>
    <w:rsid w:val="00DF147A"/>
    <w:rsid w:val="00DF4C89"/>
    <w:rsid w:val="00DF6B5B"/>
    <w:rsid w:val="00E05041"/>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2069"/>
    <w:rsid w:val="00EB48DA"/>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F39D5"/>
    <w:rsid w:val="00EF3FF2"/>
    <w:rsid w:val="00EF48C0"/>
    <w:rsid w:val="00F03E17"/>
    <w:rsid w:val="00F10081"/>
    <w:rsid w:val="00F15588"/>
    <w:rsid w:val="00F2673A"/>
    <w:rsid w:val="00F27D2B"/>
    <w:rsid w:val="00F31DB2"/>
    <w:rsid w:val="00F33021"/>
    <w:rsid w:val="00F33825"/>
    <w:rsid w:val="00F33CFA"/>
    <w:rsid w:val="00F3516F"/>
    <w:rsid w:val="00F3521C"/>
    <w:rsid w:val="00F405AC"/>
    <w:rsid w:val="00F42ACC"/>
    <w:rsid w:val="00F42FA0"/>
    <w:rsid w:val="00F44126"/>
    <w:rsid w:val="00F47DBF"/>
    <w:rsid w:val="00F50667"/>
    <w:rsid w:val="00F57D1A"/>
    <w:rsid w:val="00F7772D"/>
    <w:rsid w:val="00F814BC"/>
    <w:rsid w:val="00F842E4"/>
    <w:rsid w:val="00F858CB"/>
    <w:rsid w:val="00F86E86"/>
    <w:rsid w:val="00F909A0"/>
    <w:rsid w:val="00F9167C"/>
    <w:rsid w:val="00FA04D2"/>
    <w:rsid w:val="00FA0D3B"/>
    <w:rsid w:val="00FA2C7B"/>
    <w:rsid w:val="00FA4597"/>
    <w:rsid w:val="00FB12C5"/>
    <w:rsid w:val="00FB2F9C"/>
    <w:rsid w:val="00FC13D8"/>
    <w:rsid w:val="00FC2624"/>
    <w:rsid w:val="00FC3AFC"/>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2"/>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8</cp:revision>
  <cp:lastPrinted>2022-03-26T10:23:00Z</cp:lastPrinted>
  <dcterms:created xsi:type="dcterms:W3CDTF">2022-03-26T08:14:00Z</dcterms:created>
  <dcterms:modified xsi:type="dcterms:W3CDTF">2022-03-26T10:29:00Z</dcterms:modified>
</cp:coreProperties>
</file>